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66C11BED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981265">
        <w:rPr>
          <w:rFonts w:ascii="Times New Roman" w:hAnsi="Times New Roman" w:cs="Times New Roman"/>
          <w:b/>
          <w:sz w:val="24"/>
          <w:szCs w:val="24"/>
        </w:rPr>
        <w:t>1</w:t>
      </w:r>
      <w:r w:rsidR="00DC33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9812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37C5C61D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3343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DC334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DC33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DC334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DC33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DC334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</w:t>
      </w:r>
      <w:r w:rsidR="009E40E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DC334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1418G w miejscowości Kolonia, nr 1907G odcinek Kartuzy-</w:t>
      </w:r>
      <w:proofErr w:type="spellStart"/>
      <w:r w:rsidR="00DC334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DC334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</w:t>
      </w:r>
      <w:r w:rsidR="00DC33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DC334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1930G odcinek Lniska-Niestępowo</w:t>
      </w:r>
      <w:r w:rsidR="00DC33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DC3343"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6C3C2F6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11D8D29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7CFE891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0E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343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65EC-621E-408A-94CA-CD0A05A9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7</cp:revision>
  <cp:lastPrinted>2021-05-17T07:40:00Z</cp:lastPrinted>
  <dcterms:created xsi:type="dcterms:W3CDTF">2022-02-02T09:36:00Z</dcterms:created>
  <dcterms:modified xsi:type="dcterms:W3CDTF">2023-11-06T14:07:00Z</dcterms:modified>
</cp:coreProperties>
</file>